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 xml:space="preserve">Dr. </w:t>
      </w:r>
      <w:proofErr w:type="spellStart"/>
      <w:r>
        <w:t>Deza</w:t>
      </w:r>
      <w:proofErr w:type="spellEnd"/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2D084E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33144" w:history="1">
            <w:r w:rsidR="002D084E" w:rsidRPr="00BF311F">
              <w:rPr>
                <w:rStyle w:val="Hyperlink"/>
                <w:noProof/>
              </w:rPr>
              <w:t>Linear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4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BA1700">
              <w:rPr>
                <w:noProof/>
                <w:webHidden/>
              </w:rPr>
              <w:t>1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BA17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5" w:history="1">
            <w:r w:rsidR="002D084E" w:rsidRPr="00BF311F">
              <w:rPr>
                <w:rStyle w:val="Hyperlink"/>
                <w:noProof/>
              </w:rPr>
              <w:t>Converting constraints to equalities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5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BA17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6" w:history="1">
            <w:r w:rsidR="002D084E" w:rsidRPr="00BF311F">
              <w:rPr>
                <w:rStyle w:val="Hyperlink"/>
                <w:noProof/>
              </w:rPr>
              <w:t>e.g.)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6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BA17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7" w:history="1">
            <w:r w:rsidR="002D084E" w:rsidRPr="00BF311F">
              <w:rPr>
                <w:rStyle w:val="Hyperlink"/>
                <w:noProof/>
              </w:rPr>
              <w:t>Graphical Method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7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BA17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8" w:history="1">
            <w:r w:rsidR="002D084E" w:rsidRPr="00BF311F">
              <w:rPr>
                <w:rStyle w:val="Hyperlink"/>
                <w:noProof/>
              </w:rPr>
              <w:t>Simplex Method: Maximization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8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BA17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9" w:history="1">
            <w:r w:rsidR="002D084E" w:rsidRPr="00BF311F">
              <w:rPr>
                <w:rStyle w:val="Hyperlink"/>
                <w:noProof/>
              </w:rPr>
              <w:t>Simplex: Minimization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9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BA17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0" w:history="1">
            <w:r w:rsidR="002D084E" w:rsidRPr="00BF311F">
              <w:rPr>
                <w:rStyle w:val="Hyperlink"/>
                <w:noProof/>
              </w:rPr>
              <w:t>e.g.)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0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BA17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1" w:history="1">
            <w:r w:rsidR="002D084E" w:rsidRPr="00BF311F">
              <w:rPr>
                <w:rStyle w:val="Hyperlink"/>
                <w:noProof/>
              </w:rPr>
              <w:t>Phase Simplex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1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BA17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2" w:history="1">
            <w:r w:rsidR="002D084E" w:rsidRPr="00BF311F">
              <w:rPr>
                <w:rStyle w:val="Hyperlink"/>
                <w:noProof/>
              </w:rPr>
              <w:t>Phase I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2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BA17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3" w:history="1">
            <w:r w:rsidR="002D084E" w:rsidRPr="00BF311F">
              <w:rPr>
                <w:rStyle w:val="Hyperlink"/>
                <w:noProof/>
              </w:rPr>
              <w:t>Phase II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3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BA17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4" w:history="1">
            <w:r w:rsidR="002D084E" w:rsidRPr="00BF311F">
              <w:rPr>
                <w:rStyle w:val="Hyperlink"/>
                <w:noProof/>
              </w:rPr>
              <w:t>Bland’s Rule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4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0" w:name="_Toc432033144"/>
      <w:r>
        <w:t>Linear</w:t>
      </w:r>
      <w:bookmarkEnd w:id="0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proofErr w:type="gramStart"/>
      <w:r>
        <w:t>e.g</w:t>
      </w:r>
      <w:proofErr w:type="gramEnd"/>
      <w:r>
        <w:t>. max 40x + 30y</w:t>
      </w:r>
    </w:p>
    <w:p w:rsidR="00B21012" w:rsidRDefault="00B21012" w:rsidP="00E904F6">
      <w:pPr>
        <w:pStyle w:val="NoSpacing"/>
      </w:pPr>
    </w:p>
    <w:p w:rsidR="00852502" w:rsidRPr="00852502" w:rsidRDefault="00852502" w:rsidP="00E904F6">
      <w:pPr>
        <w:pStyle w:val="NoSpacing"/>
      </w:pPr>
      <w:r>
        <w:rPr>
          <w:b/>
        </w:rPr>
        <w:t>Integer linear program</w:t>
      </w:r>
      <w:r>
        <w:t>: a linear program that only deals with integers</w:t>
      </w:r>
    </w:p>
    <w:p w:rsidR="00852502" w:rsidRDefault="0085250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 xml:space="preserve">: describe the limitations that restrict our </w:t>
      </w:r>
      <w:proofErr w:type="gramStart"/>
      <w:r>
        <w:t>choices</w:t>
      </w:r>
      <w:proofErr w:type="gramEnd"/>
      <w:r>
        <w:t xml:space="preserve">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0958F7" w:rsidRDefault="000958F7" w:rsidP="00B21012">
      <w:pPr>
        <w:pStyle w:val="NoSpacing"/>
      </w:pPr>
      <w:r>
        <w:rPr>
          <w:b/>
        </w:rPr>
        <w:t>Free</w:t>
      </w:r>
      <w:r>
        <w:t>: no constraints</w:t>
      </w:r>
    </w:p>
    <w:p w:rsidR="000958F7" w:rsidRPr="002C7FA9" w:rsidRDefault="000958F7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1" w:name="_Toc432033145"/>
      <w:r>
        <w:t>Converting constraints to equalities</w:t>
      </w:r>
      <w:bookmarkEnd w:id="1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B21012" w:rsidRPr="00557729" w:rsidRDefault="00B21012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</w:t>
      </w:r>
      <w:r w:rsidR="00275DF1">
        <w:t xml:space="preserve">basic </w:t>
      </w:r>
      <w:bookmarkStart w:id="2" w:name="_GoBack"/>
      <w:bookmarkEnd w:id="2"/>
      <w:r w:rsidR="004957F2">
        <w:t>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D41F11" w:rsidRDefault="00D41F11" w:rsidP="00E904F6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275DF1" w:rsidRDefault="00275DF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 xml:space="preserve">when you take inequalities and use slack </w:t>
      </w:r>
      <w:proofErr w:type="gramStart"/>
      <w:r w:rsidR="009E0A03">
        <w:t>variables</w:t>
      </w:r>
      <w:proofErr w:type="gramEnd"/>
      <w:r w:rsidR="009E0A03">
        <w:t xml:space="preserve">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3" w:name="_Toc432033146"/>
      <w:r>
        <w:t>e.g.</w:t>
      </w:r>
      <w:r w:rsidR="009C5071">
        <w:t>)</w:t>
      </w:r>
      <w:bookmarkEnd w:id="3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0564CC" w:rsidRDefault="000564CC" w:rsidP="000564CC">
      <w:pPr>
        <w:pStyle w:val="Heading2"/>
      </w:pPr>
      <w:bookmarkStart w:id="4" w:name="_Toc432033147"/>
      <w:r>
        <w:t>Graphical Method</w:t>
      </w:r>
      <w:bookmarkEnd w:id="4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5" w:name="_Simplex_Method:_Maximization"/>
      <w:bookmarkStart w:id="6" w:name="_Toc432033148"/>
      <w:bookmarkEnd w:id="5"/>
      <w:r>
        <w:t>Simplex Method</w:t>
      </w:r>
      <w:r w:rsidR="00553CAB">
        <w:t>: Maximization</w:t>
      </w:r>
      <w:bookmarkEnd w:id="6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C5852" w:rsidRDefault="0031116D" w:rsidP="00553CAB">
      <w:pPr>
        <w:pStyle w:val="NoSpacing"/>
        <w:numPr>
          <w:ilvl w:val="0"/>
          <w:numId w:val="5"/>
        </w:numPr>
      </w:pPr>
      <w:r>
        <w:t>The bottom row is going to identify the constants for the new equation. You should see 0’s in the columns that are non-basic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t>Find the column with the “</w:t>
      </w:r>
      <w:r w:rsidR="001E3544">
        <w:t>lowest</w:t>
      </w:r>
      <w:r>
        <w:t xml:space="preserve"> z value”. That column is called the </w:t>
      </w:r>
      <w:r>
        <w:rPr>
          <w:b/>
        </w:rPr>
        <w:t>pivot column</w:t>
      </w:r>
      <w:r w:rsidR="00E70D09">
        <w:t xml:space="preserve">. The </w:t>
      </w:r>
      <w:r w:rsidR="00960F87">
        <w:rPr>
          <w:b/>
        </w:rPr>
        <w:t xml:space="preserve">entering </w:t>
      </w:r>
      <w:r w:rsidR="00E70D09">
        <w:rPr>
          <w:b/>
        </w:rPr>
        <w:t>variable</w:t>
      </w:r>
      <w:r w:rsidR="00E70D09">
        <w:t xml:space="preserve"> is the smallest z</w:t>
      </w:r>
      <w:r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="00E70D09">
        <w:rPr>
          <w:b/>
        </w:rPr>
        <w:t>departing variable</w:t>
      </w:r>
      <w:r w:rsidR="00571DE3">
        <w:t xml:space="preserve"> or </w:t>
      </w:r>
      <w:r w:rsidR="00571DE3">
        <w:rPr>
          <w:b/>
        </w:rPr>
        <w:t>exiting variable</w:t>
      </w:r>
      <w:r w:rsidR="00E70D09">
        <w:t xml:space="preserve">, i.e. </w:t>
      </w:r>
      <w:r w:rsidRPr="00AC5852">
        <w:t>RHS</w:t>
      </w:r>
      <w:r>
        <w:t>/</w:t>
      </w:r>
      <w:proofErr w:type="spellStart"/>
      <w:r>
        <w:t>x</w:t>
      </w:r>
      <w:r>
        <w:rPr>
          <w:vertAlign w:val="subscript"/>
        </w:rPr>
        <w:t>pivot</w:t>
      </w:r>
      <w:proofErr w:type="spellEnd"/>
      <w:r>
        <w:t xml:space="preserve">. That row is called the </w:t>
      </w:r>
      <w:r>
        <w:rPr>
          <w:b/>
        </w:rPr>
        <w:t>pivot row</w:t>
      </w:r>
      <w:r>
        <w:t>.</w:t>
      </w:r>
      <w:r w:rsidR="008311A3">
        <w:t xml:space="preserve"> </w:t>
      </w:r>
      <w:proofErr w:type="spellStart"/>
      <w:r w:rsidR="008311A3">
        <w:t>x</w:t>
      </w:r>
      <w:r w:rsidR="008311A3">
        <w:rPr>
          <w:vertAlign w:val="subscript"/>
        </w:rPr>
        <w:t>pivot</w:t>
      </w:r>
      <w:proofErr w:type="spellEnd"/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046AB2" w:rsidRDefault="00046AB2" w:rsidP="00AC5852">
      <w:pPr>
        <w:pStyle w:val="NoSpacing"/>
        <w:numPr>
          <w:ilvl w:val="0"/>
          <w:numId w:val="7"/>
        </w:numPr>
      </w:pPr>
      <w:r>
        <w:t>Use row operations</w:t>
      </w:r>
      <w:r w:rsidR="007E0795">
        <w:t>, i.e. Gauss-Jordan</w:t>
      </w:r>
    </w:p>
    <w:p w:rsidR="00553CAB" w:rsidRDefault="00553CAB" w:rsidP="00553CAB">
      <w:pPr>
        <w:pStyle w:val="Heading2"/>
      </w:pPr>
      <w:bookmarkStart w:id="7" w:name="_Toc432033149"/>
      <w:r>
        <w:t>Simplex: Minimization</w:t>
      </w:r>
      <w:bookmarkEnd w:id="7"/>
    </w:p>
    <w:p w:rsidR="00553CAB" w:rsidRDefault="00072036" w:rsidP="00553CAB">
      <w:pPr>
        <w:pStyle w:val="NoSpacing"/>
      </w:pPr>
      <w:r>
        <w:t xml:space="preserve">To minimize a function, we just </w:t>
      </w:r>
      <w:proofErr w:type="spellStart"/>
      <w:r w:rsidR="00184CE0">
        <w:t>oppositize</w:t>
      </w:r>
      <w:proofErr w:type="spellEnd"/>
      <w:r w:rsidR="00184CE0">
        <w:t xml:space="preserve">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>AND min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≥ 0</w:t>
      </w:r>
      <w:r w:rsidR="005007A6">
        <w:t>), while max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8" w:name="_Toc432033150"/>
      <w:r>
        <w:t>e.g.)</w:t>
      </w:r>
      <w:bookmarkEnd w:id="8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</w:tblGrid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300</w:t>
            </w:r>
          </w:p>
        </w:tc>
      </w:tr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36</w:t>
            </w:r>
          </w:p>
        </w:tc>
      </w:tr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90</w:t>
            </w:r>
          </w:p>
        </w:tc>
      </w:tr>
      <w:tr w:rsidR="005007A6" w:rsidTr="005007A6"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5007A6" w:rsidRDefault="005007A6" w:rsidP="00184CE0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</w:t>
      </w:r>
      <w:proofErr w:type="gramStart"/>
      <w:r>
        <w:t>x’s</w:t>
      </w:r>
      <w:proofErr w:type="gramEnd"/>
      <w:r>
        <w:t xml:space="preserve">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9" w:name="_Toc432033151"/>
      <w:r>
        <w:t>Phase Simplex</w:t>
      </w:r>
      <w:bookmarkEnd w:id="9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t>Artificial Variable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st use a regular slack variable </w:t>
      </w:r>
    </w:p>
    <w:p w:rsidR="00695B74" w:rsidRDefault="00695B74" w:rsidP="00695B74">
      <w:pPr>
        <w:pStyle w:val="Heading3"/>
      </w:pPr>
      <w:bookmarkStart w:id="10" w:name="_Toc432033152"/>
      <w:r>
        <w:t>Phase I</w:t>
      </w:r>
      <w:bookmarkEnd w:id="10"/>
    </w:p>
    <w:p w:rsidR="00695B74" w:rsidRDefault="00695B74" w:rsidP="00695B74">
      <w:pPr>
        <w:pStyle w:val="NoSpacing"/>
      </w:pPr>
      <w:r>
        <w:t>Hi</w:t>
      </w:r>
    </w:p>
    <w:p w:rsidR="00695B74" w:rsidRDefault="00695B74" w:rsidP="00695B74">
      <w:pPr>
        <w:pStyle w:val="Heading3"/>
      </w:pPr>
      <w:bookmarkStart w:id="11" w:name="_Toc432033153"/>
      <w:r>
        <w:t>Phase II</w:t>
      </w:r>
      <w:bookmarkEnd w:id="11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2" w:name="_Toc432033154"/>
      <w:proofErr w:type="spellStart"/>
      <w:r>
        <w:t>Bland’s</w:t>
      </w:r>
      <w:proofErr w:type="spellEnd"/>
      <w:r>
        <w:t xml:space="preserve"> Rule</w:t>
      </w:r>
      <w:bookmarkEnd w:id="12"/>
    </w:p>
    <w:p w:rsidR="00494695" w:rsidRPr="00494695" w:rsidRDefault="00494695" w:rsidP="00494695">
      <w:pPr>
        <w:pStyle w:val="NoSpacing"/>
      </w:pPr>
      <w:proofErr w:type="spellStart"/>
      <w:r w:rsidRPr="00494695">
        <w:rPr>
          <w:b/>
        </w:rPr>
        <w:t>Bland’s</w:t>
      </w:r>
      <w:proofErr w:type="spellEnd"/>
      <w:r w:rsidRPr="00494695">
        <w:rPr>
          <w:b/>
        </w:rPr>
        <w:t xml:space="preserve">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</w:t>
      </w:r>
      <w:r w:rsidR="00CE43E3">
        <w:t xml:space="preserve">smallest (or </w:t>
      </w:r>
      <w:r w:rsidR="00960F87">
        <w:t xml:space="preserve">most </w:t>
      </w:r>
      <w:r>
        <w:t>negative</w:t>
      </w:r>
      <w:r w:rsidR="00CE43E3">
        <w:t>)</w:t>
      </w:r>
      <w:r>
        <w:t xml:space="preserve"> number</w:t>
      </w:r>
    </w:p>
    <w:sectPr w:rsidR="00494695" w:rsidRPr="00494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54CBA"/>
    <w:multiLevelType w:val="hybridMultilevel"/>
    <w:tmpl w:val="D292E8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17A02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46AB2"/>
    <w:rsid w:val="000564CC"/>
    <w:rsid w:val="00072036"/>
    <w:rsid w:val="00074ACA"/>
    <w:rsid w:val="000958F7"/>
    <w:rsid w:val="000A578A"/>
    <w:rsid w:val="000B2757"/>
    <w:rsid w:val="000D5B4A"/>
    <w:rsid w:val="0011770F"/>
    <w:rsid w:val="00184CE0"/>
    <w:rsid w:val="001E3544"/>
    <w:rsid w:val="00202A63"/>
    <w:rsid w:val="00243B29"/>
    <w:rsid w:val="00275DF1"/>
    <w:rsid w:val="002C7FA9"/>
    <w:rsid w:val="002D084E"/>
    <w:rsid w:val="002D5F3E"/>
    <w:rsid w:val="0031116D"/>
    <w:rsid w:val="0038129B"/>
    <w:rsid w:val="003C5B47"/>
    <w:rsid w:val="00427E37"/>
    <w:rsid w:val="00494695"/>
    <w:rsid w:val="004957F2"/>
    <w:rsid w:val="004B5FA8"/>
    <w:rsid w:val="005007A6"/>
    <w:rsid w:val="00553CAB"/>
    <w:rsid w:val="00557729"/>
    <w:rsid w:val="00571DE3"/>
    <w:rsid w:val="00574DA9"/>
    <w:rsid w:val="005D7CEC"/>
    <w:rsid w:val="005E2163"/>
    <w:rsid w:val="00663C73"/>
    <w:rsid w:val="00665F89"/>
    <w:rsid w:val="00683A26"/>
    <w:rsid w:val="00695B74"/>
    <w:rsid w:val="00696355"/>
    <w:rsid w:val="006E1A42"/>
    <w:rsid w:val="00793652"/>
    <w:rsid w:val="007B04D3"/>
    <w:rsid w:val="007E0795"/>
    <w:rsid w:val="00816FC8"/>
    <w:rsid w:val="008311A3"/>
    <w:rsid w:val="00833171"/>
    <w:rsid w:val="008425F7"/>
    <w:rsid w:val="00852502"/>
    <w:rsid w:val="0093158C"/>
    <w:rsid w:val="00960F87"/>
    <w:rsid w:val="009C5071"/>
    <w:rsid w:val="009E0A03"/>
    <w:rsid w:val="00A77CC7"/>
    <w:rsid w:val="00A96445"/>
    <w:rsid w:val="00AC065C"/>
    <w:rsid w:val="00AC5852"/>
    <w:rsid w:val="00B1463C"/>
    <w:rsid w:val="00B21012"/>
    <w:rsid w:val="00B86F39"/>
    <w:rsid w:val="00B910A0"/>
    <w:rsid w:val="00BA1700"/>
    <w:rsid w:val="00BB009C"/>
    <w:rsid w:val="00C16BC8"/>
    <w:rsid w:val="00C56BA9"/>
    <w:rsid w:val="00CE43E3"/>
    <w:rsid w:val="00CF4933"/>
    <w:rsid w:val="00CF65DB"/>
    <w:rsid w:val="00CF76C4"/>
    <w:rsid w:val="00D21CEB"/>
    <w:rsid w:val="00D41F11"/>
    <w:rsid w:val="00D8677F"/>
    <w:rsid w:val="00DB126C"/>
    <w:rsid w:val="00DC186F"/>
    <w:rsid w:val="00DE69E7"/>
    <w:rsid w:val="00E1685F"/>
    <w:rsid w:val="00E70D09"/>
    <w:rsid w:val="00E904F6"/>
    <w:rsid w:val="00F41711"/>
    <w:rsid w:val="00F94020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C4B7-6EDC-4A13-A0E1-1B1C2962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65</cp:revision>
  <cp:lastPrinted>2015-10-09T17:32:00Z</cp:lastPrinted>
  <dcterms:created xsi:type="dcterms:W3CDTF">2015-09-25T16:53:00Z</dcterms:created>
  <dcterms:modified xsi:type="dcterms:W3CDTF">2015-10-09T17:32:00Z</dcterms:modified>
</cp:coreProperties>
</file>